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D875F0" w:rsidTr="004862AA">
        <w:tc>
          <w:tcPr>
            <w:tcW w:w="846" w:type="dxa"/>
          </w:tcPr>
          <w:p w:rsidR="00257B18" w:rsidRPr="00D875F0" w:rsidRDefault="00257B1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257B18" w:rsidRPr="00D875F0" w:rsidRDefault="00257B18" w:rsidP="004023B0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257B18" w:rsidRPr="00D875F0" w:rsidRDefault="00257B18" w:rsidP="004023B0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… / … / 20</w:t>
            </w:r>
            <w:proofErr w:type="gramStart"/>
            <w:r w:rsidRPr="00D875F0">
              <w:rPr>
                <w:rFonts w:ascii="Cambria" w:hAnsi="Cambria"/>
              </w:rPr>
              <w:t>..</w:t>
            </w:r>
            <w:proofErr w:type="gramEnd"/>
          </w:p>
        </w:tc>
      </w:tr>
    </w:tbl>
    <w:p w:rsidR="003230A8" w:rsidRPr="00D875F0" w:rsidRDefault="003230A8" w:rsidP="004023B0">
      <w:pPr>
        <w:pStyle w:val="AralkYok"/>
        <w:rPr>
          <w:rFonts w:ascii="Cambria" w:hAnsi="Cambria"/>
        </w:rPr>
      </w:pPr>
    </w:p>
    <w:p w:rsidR="004862AA" w:rsidRPr="00D875F0" w:rsidRDefault="004A681A" w:rsidP="006D6D95">
      <w:pPr>
        <w:pStyle w:val="AralkYok"/>
        <w:jc w:val="center"/>
        <w:rPr>
          <w:rFonts w:ascii="Cambria" w:hAnsi="Cambria"/>
          <w:b/>
          <w:color w:val="002060"/>
        </w:rPr>
      </w:pPr>
      <w:r w:rsidRPr="00EC4022">
        <w:rPr>
          <w:rFonts w:ascii="Cambria" w:hAnsi="Cambria"/>
          <w:b/>
          <w:color w:val="002060"/>
        </w:rPr>
        <w:t>LİSANSÜSTÜ EĞİTİM ENSTİTÜSÜ MÜDÜRLÜĞÜNE</w:t>
      </w:r>
    </w:p>
    <w:p w:rsidR="006D6D95" w:rsidRPr="00D875F0" w:rsidRDefault="006D6D95" w:rsidP="004023B0">
      <w:pPr>
        <w:pStyle w:val="AralkYok"/>
        <w:rPr>
          <w:rFonts w:ascii="Cambria" w:hAnsi="Cambria"/>
        </w:rPr>
      </w:pPr>
    </w:p>
    <w:p w:rsidR="00E34861" w:rsidRPr="00D875F0" w:rsidRDefault="00E34861" w:rsidP="00E34861">
      <w:pPr>
        <w:pStyle w:val="AralkYok"/>
        <w:ind w:firstLine="708"/>
        <w:jc w:val="both"/>
        <w:rPr>
          <w:rFonts w:ascii="Cambria" w:hAnsi="Cambria"/>
        </w:rPr>
      </w:pPr>
      <w:r w:rsidRPr="00D875F0">
        <w:rPr>
          <w:rFonts w:ascii="Cambria" w:hAnsi="Cambria"/>
        </w:rPr>
        <w:t>An</w:t>
      </w:r>
      <w:r w:rsidR="000F45D7" w:rsidRPr="00D875F0">
        <w:rPr>
          <w:rFonts w:ascii="Cambria" w:hAnsi="Cambria"/>
        </w:rPr>
        <w:t>abilim Dalımız Doktora Programı öğrencisi</w:t>
      </w:r>
      <w:r w:rsidRPr="00D875F0">
        <w:rPr>
          <w:rFonts w:ascii="Cambria" w:hAnsi="Cambria"/>
        </w:rPr>
        <w:t xml:space="preserve">  </w:t>
      </w:r>
      <w:proofErr w:type="gramStart"/>
      <w:r w:rsidR="000F45D7" w:rsidRPr="00D875F0">
        <w:rPr>
          <w:rFonts w:ascii="Cambria" w:hAnsi="Cambria"/>
        </w:rPr>
        <w:t>…………………………………………………………….</w:t>
      </w:r>
      <w:r w:rsidRPr="00D875F0">
        <w:rPr>
          <w:rFonts w:ascii="Cambria" w:hAnsi="Cambria"/>
        </w:rPr>
        <w:t>…</w:t>
      </w:r>
      <w:r w:rsidR="00C52D01" w:rsidRPr="00D875F0">
        <w:rPr>
          <w:rFonts w:ascii="Cambria" w:hAnsi="Cambria"/>
        </w:rPr>
        <w:t>….</w:t>
      </w:r>
      <w:proofErr w:type="gramEnd"/>
      <w:r w:rsidRPr="00D875F0">
        <w:rPr>
          <w:rFonts w:ascii="Cambria" w:hAnsi="Cambria"/>
        </w:rPr>
        <w:t>’</w:t>
      </w:r>
      <w:proofErr w:type="spellStart"/>
      <w:r w:rsidRPr="00D875F0">
        <w:rPr>
          <w:rFonts w:ascii="Cambria" w:hAnsi="Cambria"/>
        </w:rPr>
        <w:t>nın</w:t>
      </w:r>
      <w:proofErr w:type="spellEnd"/>
      <w:r w:rsidRPr="00D875F0">
        <w:rPr>
          <w:rFonts w:ascii="Cambria" w:hAnsi="Cambria"/>
        </w:rPr>
        <w:t xml:space="preserve"> Tez İzleme Komite Toplantısı bilgileri aşağıda belirtildiği gibidir.</w:t>
      </w:r>
    </w:p>
    <w:p w:rsidR="005733EA" w:rsidRPr="00D875F0" w:rsidRDefault="005733EA" w:rsidP="00B44E88">
      <w:pPr>
        <w:pStyle w:val="AralkYok"/>
        <w:ind w:firstLine="708"/>
        <w:jc w:val="both"/>
        <w:rPr>
          <w:rFonts w:ascii="Cambria" w:hAnsi="Cambria"/>
        </w:rPr>
      </w:pPr>
    </w:p>
    <w:p w:rsidR="004A57B7" w:rsidRPr="00D875F0" w:rsidRDefault="004A57B7" w:rsidP="004A57B7">
      <w:pPr>
        <w:pStyle w:val="AralkYok"/>
        <w:ind w:firstLine="708"/>
        <w:jc w:val="both"/>
        <w:rPr>
          <w:rFonts w:ascii="Cambria" w:hAnsi="Cambria"/>
        </w:rPr>
      </w:pPr>
      <w:r w:rsidRPr="00D875F0">
        <w:rPr>
          <w:rFonts w:ascii="Cambria" w:hAnsi="Cambria"/>
        </w:rPr>
        <w:t>Gereğini bilgilerinize arz ederim.</w:t>
      </w:r>
    </w:p>
    <w:p w:rsidR="004862AA" w:rsidRPr="00D875F0" w:rsidRDefault="004862AA" w:rsidP="00257B18">
      <w:pPr>
        <w:pStyle w:val="AralkYok"/>
        <w:ind w:firstLine="708"/>
        <w:jc w:val="both"/>
        <w:rPr>
          <w:rFonts w:ascii="Cambria" w:hAnsi="Cambria"/>
        </w:rPr>
      </w:pPr>
    </w:p>
    <w:p w:rsidR="000F45D7" w:rsidRPr="00D875F0" w:rsidRDefault="00F81B61" w:rsidP="00D849E6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</w:rPr>
      </w:pPr>
      <w:r w:rsidRPr="00D875F0">
        <w:rPr>
          <w:rFonts w:ascii="Cambria" w:hAnsi="Cambria"/>
        </w:rPr>
        <w:tab/>
      </w:r>
    </w:p>
    <w:tbl>
      <w:tblPr>
        <w:tblStyle w:val="TabloKlavuzu"/>
        <w:tblW w:w="581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</w:tblGrid>
      <w:tr w:rsidR="000F45D7" w:rsidRPr="00D875F0" w:rsidTr="00B035EE">
        <w:trPr>
          <w:trHeight w:val="886"/>
        </w:trPr>
        <w:tc>
          <w:tcPr>
            <w:tcW w:w="5818" w:type="dxa"/>
          </w:tcPr>
          <w:p w:rsidR="000F45D7" w:rsidRPr="00D875F0" w:rsidRDefault="000F45D7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İmza: ………………………………….</w:t>
            </w:r>
          </w:p>
          <w:p w:rsidR="000F45D7" w:rsidRPr="00D875F0" w:rsidRDefault="000F45D7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 xml:space="preserve">Unvan, Ad, </w:t>
            </w:r>
            <w:proofErr w:type="spellStart"/>
            <w:r w:rsidRPr="00D875F0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  <w:r w:rsidRPr="00D875F0">
              <w:rPr>
                <w:rFonts w:ascii="Cambria" w:hAnsi="Cambria"/>
                <w:b/>
                <w:color w:val="002060"/>
              </w:rPr>
              <w:t>: ……………………………………………………</w:t>
            </w:r>
          </w:p>
          <w:p w:rsidR="000F45D7" w:rsidRPr="00D875F0" w:rsidRDefault="000F45D7" w:rsidP="00B035EE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………………………………………… Anabilim Dalı Başkanı</w:t>
            </w:r>
          </w:p>
        </w:tc>
      </w:tr>
    </w:tbl>
    <w:p w:rsidR="00CD7574" w:rsidRPr="00D875F0" w:rsidRDefault="00CD7574" w:rsidP="00D849E6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</w:rPr>
      </w:pPr>
    </w:p>
    <w:p w:rsidR="00E36A3E" w:rsidRPr="00D875F0" w:rsidRDefault="00E36A3E" w:rsidP="004023B0">
      <w:pPr>
        <w:pStyle w:val="AralkYok"/>
        <w:rPr>
          <w:rFonts w:ascii="Cambria" w:hAnsi="Cambria"/>
        </w:rPr>
      </w:pPr>
    </w:p>
    <w:p w:rsidR="008B426F" w:rsidRPr="00D875F0" w:rsidRDefault="008B426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50"/>
        <w:gridCol w:w="466"/>
        <w:gridCol w:w="357"/>
        <w:gridCol w:w="470"/>
        <w:gridCol w:w="474"/>
        <w:gridCol w:w="466"/>
        <w:gridCol w:w="358"/>
        <w:gridCol w:w="467"/>
        <w:gridCol w:w="356"/>
        <w:gridCol w:w="466"/>
        <w:gridCol w:w="360"/>
        <w:gridCol w:w="466"/>
        <w:gridCol w:w="357"/>
        <w:gridCol w:w="470"/>
        <w:gridCol w:w="353"/>
        <w:gridCol w:w="466"/>
        <w:gridCol w:w="350"/>
        <w:gridCol w:w="466"/>
        <w:gridCol w:w="345"/>
        <w:gridCol w:w="466"/>
        <w:gridCol w:w="486"/>
      </w:tblGrid>
      <w:tr w:rsidR="005352CB" w:rsidRPr="00D875F0" w:rsidTr="00FD2BE1">
        <w:trPr>
          <w:trHeight w:val="257"/>
        </w:trPr>
        <w:tc>
          <w:tcPr>
            <w:tcW w:w="9610" w:type="dxa"/>
            <w:gridSpan w:val="21"/>
            <w:shd w:val="clear" w:color="auto" w:fill="F2F2F2" w:themeFill="background1" w:themeFillShade="F2"/>
            <w:vAlign w:val="center"/>
          </w:tcPr>
          <w:p w:rsidR="005352CB" w:rsidRPr="00D875F0" w:rsidRDefault="005352CB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 xml:space="preserve">DOKTORA TEZ İZLEME KOMİTESİ </w:t>
            </w:r>
            <w:r w:rsidR="00FD2BE1" w:rsidRPr="00D875F0">
              <w:rPr>
                <w:rFonts w:ascii="Cambria" w:hAnsi="Cambria"/>
                <w:b/>
                <w:color w:val="002060"/>
              </w:rPr>
              <w:t>TOPLANTISININ</w:t>
            </w:r>
          </w:p>
        </w:tc>
      </w:tr>
      <w:tr w:rsidR="005352CB" w:rsidRPr="00D875F0" w:rsidTr="00FD2BE1">
        <w:trPr>
          <w:trHeight w:val="311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F017D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Dönemi</w:t>
            </w:r>
          </w:p>
        </w:tc>
        <w:sdt>
          <w:sdtPr>
            <w:rPr>
              <w:rFonts w:ascii="Cambria" w:hAnsi="Cambria"/>
              <w:sz w:val="24"/>
            </w:rPr>
            <w:id w:val="92192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352CB" w:rsidRPr="00D875F0" w:rsidRDefault="005352CB" w:rsidP="00F017D9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7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5352CB" w:rsidRPr="00D875F0" w:rsidRDefault="005352CB" w:rsidP="00F017D9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</w:rPr>
            <w:id w:val="5791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352CB" w:rsidRPr="00D875F0" w:rsidRDefault="005352CB" w:rsidP="00F017D9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698" w:type="dxa"/>
            <w:gridSpan w:val="16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352CB" w:rsidRPr="00D875F0" w:rsidRDefault="005352CB" w:rsidP="00F017D9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Bahar</w:t>
            </w:r>
          </w:p>
        </w:tc>
      </w:tr>
      <w:tr w:rsidR="003B27F3" w:rsidRPr="00D875F0" w:rsidTr="003B27F3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352C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Sayısı</w:t>
            </w:r>
          </w:p>
        </w:tc>
        <w:sdt>
          <w:sdtPr>
            <w:rPr>
              <w:rFonts w:ascii="Cambria" w:hAnsi="Cambria"/>
              <w:sz w:val="24"/>
            </w:rPr>
            <w:id w:val="-15400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right w:val="nil"/>
                </w:tcBorders>
                <w:vAlign w:val="center"/>
              </w:tcPr>
              <w:p w:rsidR="005352CB" w:rsidRPr="00D875F0" w:rsidRDefault="003E3CFE" w:rsidP="005352CB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  <w:sz w:val="24"/>
            </w:rPr>
            <w:id w:val="-3450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jc w:val="right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74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  <w:sz w:val="24"/>
            </w:rPr>
            <w:id w:val="-1216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  <w:sz w:val="24"/>
            </w:rPr>
            <w:id w:val="-3246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4</w:t>
            </w:r>
          </w:p>
        </w:tc>
        <w:sdt>
          <w:sdtPr>
            <w:rPr>
              <w:rFonts w:ascii="Cambria" w:hAnsi="Cambria"/>
              <w:sz w:val="24"/>
            </w:rPr>
            <w:id w:val="-15667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jc w:val="right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  <w:sz w:val="24"/>
            </w:rPr>
            <w:id w:val="-513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  <w:sz w:val="24"/>
            </w:rPr>
            <w:id w:val="814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7</w:t>
            </w:r>
          </w:p>
        </w:tc>
        <w:sdt>
          <w:sdtPr>
            <w:rPr>
              <w:rFonts w:ascii="Cambria" w:hAnsi="Cambria"/>
              <w:sz w:val="24"/>
            </w:rPr>
            <w:id w:val="2605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8</w:t>
            </w:r>
          </w:p>
        </w:tc>
        <w:sdt>
          <w:sdtPr>
            <w:rPr>
              <w:rFonts w:ascii="Cambria" w:hAnsi="Cambria"/>
              <w:sz w:val="24"/>
            </w:rPr>
            <w:id w:val="-15713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9</w:t>
            </w:r>
          </w:p>
        </w:tc>
        <w:sdt>
          <w:sdtPr>
            <w:rPr>
              <w:rFonts w:ascii="Cambria" w:hAnsi="Cambria"/>
              <w:sz w:val="24"/>
            </w:rPr>
            <w:id w:val="1058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D875F0" w:rsidRDefault="005352CB" w:rsidP="005352CB">
                <w:pPr>
                  <w:pStyle w:val="AralkYok"/>
                  <w:rPr>
                    <w:rFonts w:ascii="Cambria" w:hAnsi="Cambria"/>
                  </w:rPr>
                </w:pPr>
                <w:r w:rsidRPr="00D875F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5352CB" w:rsidRPr="00D875F0" w:rsidRDefault="005352CB" w:rsidP="005352CB">
            <w:pPr>
              <w:pStyle w:val="AralkYok"/>
              <w:rPr>
                <w:rFonts w:ascii="Cambria" w:hAnsi="Cambria"/>
                <w:i/>
              </w:rPr>
            </w:pPr>
            <w:r w:rsidRPr="00D875F0">
              <w:rPr>
                <w:rFonts w:ascii="Cambria" w:hAnsi="Cambria"/>
              </w:rPr>
              <w:t>10</w:t>
            </w:r>
          </w:p>
        </w:tc>
      </w:tr>
      <w:tr w:rsidR="005352CB" w:rsidRPr="00D875F0" w:rsidTr="00FD2BE1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Tarihi</w:t>
            </w:r>
            <w:r w:rsidR="001963B5">
              <w:rPr>
                <w:rFonts w:ascii="Cambria" w:hAnsi="Cambria"/>
                <w:b/>
                <w:color w:val="002060"/>
              </w:rPr>
              <w:t xml:space="preserve"> </w:t>
            </w:r>
            <w:r w:rsidR="001963B5" w:rsidRPr="001963B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8459" w:type="dxa"/>
            <w:gridSpan w:val="20"/>
            <w:vAlign w:val="center"/>
          </w:tcPr>
          <w:p w:rsidR="005352CB" w:rsidRPr="00D875F0" w:rsidRDefault="005352CB" w:rsidP="004023B0">
            <w:pPr>
              <w:pStyle w:val="AralkYok"/>
              <w:rPr>
                <w:rFonts w:ascii="Cambria" w:hAnsi="Cambria"/>
              </w:rPr>
            </w:pPr>
            <w:r w:rsidRPr="00D875F0">
              <w:rPr>
                <w:rFonts w:ascii="Cambria" w:hAnsi="Cambria"/>
              </w:rPr>
              <w:t>… / … / 20</w:t>
            </w:r>
            <w:r w:rsidR="00CD5FE2">
              <w:rPr>
                <w:rFonts w:ascii="Cambria" w:hAnsi="Cambria"/>
              </w:rPr>
              <w:t>…</w:t>
            </w:r>
          </w:p>
        </w:tc>
      </w:tr>
      <w:tr w:rsidR="005352CB" w:rsidRPr="00D875F0" w:rsidTr="00FD2BE1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 xml:space="preserve">Saati </w:t>
            </w:r>
          </w:p>
        </w:tc>
        <w:tc>
          <w:tcPr>
            <w:tcW w:w="8459" w:type="dxa"/>
            <w:gridSpan w:val="20"/>
            <w:vAlign w:val="center"/>
          </w:tcPr>
          <w:p w:rsidR="005352CB" w:rsidRPr="00D875F0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5352CB" w:rsidRPr="00D875F0" w:rsidTr="00FD2BE1">
        <w:trPr>
          <w:trHeight w:val="509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D875F0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Yeri</w:t>
            </w:r>
          </w:p>
        </w:tc>
        <w:tc>
          <w:tcPr>
            <w:tcW w:w="8459" w:type="dxa"/>
            <w:gridSpan w:val="20"/>
            <w:vAlign w:val="center"/>
          </w:tcPr>
          <w:p w:rsidR="005352CB" w:rsidRPr="00D875F0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D875F0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A2572F" w:rsidRPr="00D875F0" w:rsidTr="00A2572F">
        <w:tc>
          <w:tcPr>
            <w:tcW w:w="9628" w:type="dxa"/>
            <w:gridSpan w:val="3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DOKTORA</w:t>
            </w:r>
            <w:r w:rsidRPr="00D875F0">
              <w:rPr>
                <w:rFonts w:ascii="Cambria" w:hAnsi="Cambria"/>
                <w:b/>
                <w:color w:val="002060"/>
                <w:sz w:val="20"/>
              </w:rPr>
              <w:t xml:space="preserve"> </w:t>
            </w:r>
            <w:r w:rsidRPr="00D875F0">
              <w:rPr>
                <w:rFonts w:ascii="Cambria" w:hAnsi="Cambria"/>
                <w:b/>
                <w:color w:val="002060"/>
              </w:rPr>
              <w:t>TEZ İZLEME KOMİTESİ ÜYELERİ</w:t>
            </w:r>
            <w:r w:rsidR="00FD2BE1" w:rsidRPr="00D875F0">
              <w:rPr>
                <w:rFonts w:ascii="Cambria" w:hAnsi="Cambria"/>
                <w:b/>
                <w:color w:val="002060"/>
              </w:rPr>
              <w:t>NİN</w:t>
            </w:r>
          </w:p>
        </w:tc>
      </w:tr>
      <w:tr w:rsidR="00A2572F" w:rsidRPr="00D875F0" w:rsidTr="00A2572F">
        <w:tc>
          <w:tcPr>
            <w:tcW w:w="3114" w:type="dxa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Enstitü Anabilim Dalı ve Alanı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A2572F" w:rsidRPr="00D875F0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875F0">
              <w:rPr>
                <w:rFonts w:ascii="Cambria" w:hAnsi="Cambria"/>
                <w:b/>
                <w:color w:val="002060"/>
              </w:rPr>
              <w:t>Üniversitesi/Fakültesi</w:t>
            </w:r>
          </w:p>
        </w:tc>
      </w:tr>
      <w:tr w:rsidR="00A2572F" w:rsidRPr="00D875F0" w:rsidTr="00F017D9">
        <w:trPr>
          <w:trHeight w:val="397"/>
        </w:trPr>
        <w:tc>
          <w:tcPr>
            <w:tcW w:w="3114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D875F0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D875F0" w:rsidTr="00F017D9">
        <w:trPr>
          <w:trHeight w:val="397"/>
        </w:trPr>
        <w:tc>
          <w:tcPr>
            <w:tcW w:w="3114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D875F0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D875F0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D875F0" w:rsidTr="00A2572F">
        <w:trPr>
          <w:trHeight w:val="397"/>
        </w:trPr>
        <w:tc>
          <w:tcPr>
            <w:tcW w:w="3114" w:type="dxa"/>
          </w:tcPr>
          <w:p w:rsidR="00A2572F" w:rsidRPr="00D875F0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Default="00A2572F" w:rsidP="004023B0">
            <w:pPr>
              <w:pStyle w:val="AralkYok"/>
              <w:rPr>
                <w:rFonts w:ascii="Cambria" w:hAnsi="Cambria"/>
              </w:rPr>
            </w:pPr>
          </w:p>
          <w:p w:rsidR="00E62E83" w:rsidRPr="00D875F0" w:rsidRDefault="00E62E83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D875F0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A2572F" w:rsidRDefault="00A2572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1963B5" w:rsidRPr="00515779" w:rsidTr="00386486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963B5" w:rsidRPr="00515779" w:rsidRDefault="001963B5" w:rsidP="003864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1963B5" w:rsidTr="00E62E83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515779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 </w:t>
            </w: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365" w:type="dxa"/>
            <w:vAlign w:val="center"/>
          </w:tcPr>
          <w:p w:rsidR="00E62E83" w:rsidRDefault="00E62E83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Tr="00E62E83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515779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Tarih </w:t>
            </w:r>
          </w:p>
        </w:tc>
        <w:tc>
          <w:tcPr>
            <w:tcW w:w="7365" w:type="dxa"/>
            <w:vAlign w:val="center"/>
          </w:tcPr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Tr="00386486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  <w:p w:rsidR="001963B5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:rsidR="001963B5" w:rsidRPr="00515779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365" w:type="dxa"/>
            <w:vAlign w:val="center"/>
          </w:tcPr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</w:tbl>
    <w:p w:rsidR="00190585" w:rsidRPr="00D875F0" w:rsidRDefault="00190585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6366A" w:rsidRPr="00D875F0" w:rsidRDefault="0026366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190585" w:rsidRDefault="00906109" w:rsidP="00BC7571">
      <w:pPr>
        <w:pStyle w:val="AralkYok"/>
        <w:rPr>
          <w:rFonts w:ascii="Cambria" w:hAnsi="Cambria"/>
        </w:rPr>
      </w:pPr>
      <w:r w:rsidRPr="007E7B63">
        <w:rPr>
          <w:rFonts w:ascii="Cambria" w:hAnsi="Cambria"/>
          <w:color w:val="FF0000"/>
        </w:rPr>
        <w:t>*</w:t>
      </w:r>
      <w:r w:rsidRPr="00D875F0">
        <w:rPr>
          <w:rFonts w:ascii="Cambria" w:hAnsi="Cambria"/>
        </w:rPr>
        <w:t xml:space="preserve">Tez İzleme Komitesi toplantıları </w:t>
      </w:r>
      <w:r>
        <w:rPr>
          <w:rFonts w:ascii="Cambria" w:hAnsi="Cambria"/>
          <w:b/>
        </w:rPr>
        <w:t>Güz döneminde  (30 Eylül</w:t>
      </w:r>
      <w:r w:rsidRPr="00D875F0">
        <w:rPr>
          <w:rFonts w:ascii="Cambria" w:hAnsi="Cambria"/>
          <w:b/>
        </w:rPr>
        <w:t>-3</w:t>
      </w:r>
      <w:r>
        <w:rPr>
          <w:rFonts w:ascii="Cambria" w:hAnsi="Cambria"/>
          <w:b/>
        </w:rPr>
        <w:t>1</w:t>
      </w:r>
      <w:r w:rsidRPr="00D875F0">
        <w:rPr>
          <w:rFonts w:ascii="Cambria" w:hAnsi="Cambria"/>
          <w:b/>
        </w:rPr>
        <w:t xml:space="preserve"> Ocak),</w:t>
      </w:r>
      <w:r w:rsidRPr="00D875F0">
        <w:rPr>
          <w:rFonts w:ascii="Cambria" w:hAnsi="Cambria"/>
        </w:rPr>
        <w:t xml:space="preserve">  Bahar döneminde </w:t>
      </w:r>
      <w:r>
        <w:rPr>
          <w:rFonts w:ascii="Cambria" w:hAnsi="Cambria"/>
          <w:b/>
        </w:rPr>
        <w:t>(28 Ş</w:t>
      </w:r>
      <w:r w:rsidRPr="00D875F0">
        <w:rPr>
          <w:rFonts w:ascii="Cambria" w:hAnsi="Cambria"/>
          <w:b/>
        </w:rPr>
        <w:t>ubat-</w:t>
      </w:r>
      <w:r>
        <w:rPr>
          <w:rFonts w:ascii="Cambria" w:hAnsi="Cambria"/>
          <w:b/>
        </w:rPr>
        <w:t>31</w:t>
      </w:r>
      <w:r w:rsidRPr="00D875F0">
        <w:rPr>
          <w:rFonts w:ascii="Cambria" w:hAnsi="Cambria"/>
          <w:b/>
        </w:rPr>
        <w:t xml:space="preserve"> Ağustos)</w:t>
      </w:r>
      <w:r w:rsidRPr="00D875F0">
        <w:rPr>
          <w:rFonts w:ascii="Cambria" w:hAnsi="Cambria"/>
        </w:rPr>
        <w:t xml:space="preserve"> tarihleri arasında yapılabilir, toplantılar arasında </w:t>
      </w:r>
      <w:r w:rsidRPr="00D875F0">
        <w:rPr>
          <w:rFonts w:ascii="Cambria" w:hAnsi="Cambria"/>
          <w:b/>
        </w:rPr>
        <w:t>en az 5 ay süre</w:t>
      </w:r>
      <w:r w:rsidRPr="00D875F0">
        <w:rPr>
          <w:rFonts w:ascii="Cambria" w:hAnsi="Cambria"/>
        </w:rPr>
        <w:t xml:space="preserve"> olmalıdır.</w:t>
      </w:r>
    </w:p>
    <w:p w:rsidR="00906109" w:rsidRPr="00D875F0" w:rsidRDefault="00906109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906109" w:rsidRPr="00D875F0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F8" w:rsidRDefault="00CF13F8" w:rsidP="00534F7F">
      <w:pPr>
        <w:spacing w:after="0" w:line="240" w:lineRule="auto"/>
      </w:pPr>
      <w:r>
        <w:separator/>
      </w:r>
    </w:p>
  </w:endnote>
  <w:endnote w:type="continuationSeparator" w:id="0">
    <w:p w:rsidR="00CF13F8" w:rsidRDefault="00CF13F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6D9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6D9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F8" w:rsidRDefault="00CF13F8" w:rsidP="00534F7F">
      <w:pPr>
        <w:spacing w:after="0" w:line="240" w:lineRule="auto"/>
      </w:pPr>
      <w:r>
        <w:separator/>
      </w:r>
    </w:p>
  </w:footnote>
  <w:footnote w:type="continuationSeparator" w:id="0">
    <w:p w:rsidR="00CF13F8" w:rsidRDefault="00CF13F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772FA9" w:rsidRDefault="00D37123" w:rsidP="00772FA9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</w:p>
        <w:p w:rsidR="00D37123" w:rsidRPr="00D37123" w:rsidRDefault="00772FA9" w:rsidP="00772FA9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>TOPLANTI TARİHİ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51C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551C7F">
            <w:rPr>
              <w:rFonts w:ascii="Cambria" w:hAnsi="Cambria"/>
              <w:color w:val="002060"/>
              <w:sz w:val="16"/>
              <w:szCs w:val="16"/>
            </w:rPr>
            <w:t>27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51C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4A681A" w:rsidP="008A378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08.2020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4A681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938BC"/>
    <w:rsid w:val="000A38E0"/>
    <w:rsid w:val="000C1072"/>
    <w:rsid w:val="000E413C"/>
    <w:rsid w:val="000E5DC6"/>
    <w:rsid w:val="000F45D7"/>
    <w:rsid w:val="000F7577"/>
    <w:rsid w:val="00164950"/>
    <w:rsid w:val="0016547C"/>
    <w:rsid w:val="00172ADA"/>
    <w:rsid w:val="001842CA"/>
    <w:rsid w:val="00185392"/>
    <w:rsid w:val="001903D6"/>
    <w:rsid w:val="00190585"/>
    <w:rsid w:val="00192D27"/>
    <w:rsid w:val="001963B5"/>
    <w:rsid w:val="00196F1A"/>
    <w:rsid w:val="001C1809"/>
    <w:rsid w:val="001E53CC"/>
    <w:rsid w:val="001E77B0"/>
    <w:rsid w:val="001F6791"/>
    <w:rsid w:val="00236E1E"/>
    <w:rsid w:val="00240ED2"/>
    <w:rsid w:val="002422C8"/>
    <w:rsid w:val="00257B18"/>
    <w:rsid w:val="0026366A"/>
    <w:rsid w:val="00267A1A"/>
    <w:rsid w:val="00285058"/>
    <w:rsid w:val="002C7A99"/>
    <w:rsid w:val="003060B5"/>
    <w:rsid w:val="003230A8"/>
    <w:rsid w:val="003247C0"/>
    <w:rsid w:val="00392810"/>
    <w:rsid w:val="00393BCE"/>
    <w:rsid w:val="003B27F3"/>
    <w:rsid w:val="003B3AAE"/>
    <w:rsid w:val="003E3CFE"/>
    <w:rsid w:val="004023B0"/>
    <w:rsid w:val="00464882"/>
    <w:rsid w:val="00471534"/>
    <w:rsid w:val="0047572F"/>
    <w:rsid w:val="004862AA"/>
    <w:rsid w:val="004A57B7"/>
    <w:rsid w:val="004A681A"/>
    <w:rsid w:val="004F27F3"/>
    <w:rsid w:val="00507A62"/>
    <w:rsid w:val="00514BBF"/>
    <w:rsid w:val="00515779"/>
    <w:rsid w:val="00534F7F"/>
    <w:rsid w:val="005352CB"/>
    <w:rsid w:val="00546B39"/>
    <w:rsid w:val="00551B24"/>
    <w:rsid w:val="00551C7F"/>
    <w:rsid w:val="005733EA"/>
    <w:rsid w:val="005A1895"/>
    <w:rsid w:val="005A5727"/>
    <w:rsid w:val="005B5AD0"/>
    <w:rsid w:val="005C713E"/>
    <w:rsid w:val="005D3E30"/>
    <w:rsid w:val="005E1DFA"/>
    <w:rsid w:val="005E3F8A"/>
    <w:rsid w:val="00602111"/>
    <w:rsid w:val="0061636C"/>
    <w:rsid w:val="00635A92"/>
    <w:rsid w:val="0064705C"/>
    <w:rsid w:val="00655DB1"/>
    <w:rsid w:val="006568AC"/>
    <w:rsid w:val="006778D7"/>
    <w:rsid w:val="006B0618"/>
    <w:rsid w:val="006C45BA"/>
    <w:rsid w:val="006C64E6"/>
    <w:rsid w:val="006D6D95"/>
    <w:rsid w:val="006E2F31"/>
    <w:rsid w:val="006E6D97"/>
    <w:rsid w:val="00702F30"/>
    <w:rsid w:val="007078B3"/>
    <w:rsid w:val="00715C4E"/>
    <w:rsid w:val="007338BD"/>
    <w:rsid w:val="0073606C"/>
    <w:rsid w:val="007466A4"/>
    <w:rsid w:val="0075616C"/>
    <w:rsid w:val="00771C04"/>
    <w:rsid w:val="00772FA9"/>
    <w:rsid w:val="0078235F"/>
    <w:rsid w:val="007B61A8"/>
    <w:rsid w:val="007C1823"/>
    <w:rsid w:val="007D4382"/>
    <w:rsid w:val="008154C0"/>
    <w:rsid w:val="00847AC5"/>
    <w:rsid w:val="0085057E"/>
    <w:rsid w:val="008662D9"/>
    <w:rsid w:val="008A3783"/>
    <w:rsid w:val="008A4856"/>
    <w:rsid w:val="008B426F"/>
    <w:rsid w:val="008D371C"/>
    <w:rsid w:val="008E0FCF"/>
    <w:rsid w:val="008E522A"/>
    <w:rsid w:val="00906109"/>
    <w:rsid w:val="009D0AB0"/>
    <w:rsid w:val="009D6ED5"/>
    <w:rsid w:val="00A073F8"/>
    <w:rsid w:val="00A125A4"/>
    <w:rsid w:val="00A2572F"/>
    <w:rsid w:val="00A26B9B"/>
    <w:rsid w:val="00A354CE"/>
    <w:rsid w:val="00A374B9"/>
    <w:rsid w:val="00AC5A8E"/>
    <w:rsid w:val="00AE5B7D"/>
    <w:rsid w:val="00B02129"/>
    <w:rsid w:val="00B06EC8"/>
    <w:rsid w:val="00B12E5F"/>
    <w:rsid w:val="00B13DE3"/>
    <w:rsid w:val="00B444DB"/>
    <w:rsid w:val="00B44E88"/>
    <w:rsid w:val="00B65E7B"/>
    <w:rsid w:val="00B84A6F"/>
    <w:rsid w:val="00B936E4"/>
    <w:rsid w:val="00B94075"/>
    <w:rsid w:val="00BA26F1"/>
    <w:rsid w:val="00BA3794"/>
    <w:rsid w:val="00BC5E81"/>
    <w:rsid w:val="00BC7571"/>
    <w:rsid w:val="00BE3130"/>
    <w:rsid w:val="00BE332E"/>
    <w:rsid w:val="00C305C2"/>
    <w:rsid w:val="00C360E6"/>
    <w:rsid w:val="00C52D01"/>
    <w:rsid w:val="00C73831"/>
    <w:rsid w:val="00CA2A14"/>
    <w:rsid w:val="00CC1F3B"/>
    <w:rsid w:val="00CD0CA7"/>
    <w:rsid w:val="00CD5FE2"/>
    <w:rsid w:val="00CD6661"/>
    <w:rsid w:val="00CD7574"/>
    <w:rsid w:val="00CF13F8"/>
    <w:rsid w:val="00CF7FA1"/>
    <w:rsid w:val="00D23714"/>
    <w:rsid w:val="00D2409D"/>
    <w:rsid w:val="00D37123"/>
    <w:rsid w:val="00D849E6"/>
    <w:rsid w:val="00D875F0"/>
    <w:rsid w:val="00DD33BE"/>
    <w:rsid w:val="00DD51A4"/>
    <w:rsid w:val="00DD64EE"/>
    <w:rsid w:val="00E33F81"/>
    <w:rsid w:val="00E34861"/>
    <w:rsid w:val="00E36113"/>
    <w:rsid w:val="00E36A3E"/>
    <w:rsid w:val="00E373B0"/>
    <w:rsid w:val="00E5361D"/>
    <w:rsid w:val="00E62E83"/>
    <w:rsid w:val="00E87FEE"/>
    <w:rsid w:val="00E94381"/>
    <w:rsid w:val="00EA29AB"/>
    <w:rsid w:val="00EA6125"/>
    <w:rsid w:val="00EE3346"/>
    <w:rsid w:val="00F00C99"/>
    <w:rsid w:val="00F1644D"/>
    <w:rsid w:val="00F36D90"/>
    <w:rsid w:val="00F81B61"/>
    <w:rsid w:val="00F94DE3"/>
    <w:rsid w:val="00FA6DA8"/>
    <w:rsid w:val="00FB0BBA"/>
    <w:rsid w:val="00FB4D2E"/>
    <w:rsid w:val="00FD2BE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F"/>
    <w:pPr>
      <w:spacing w:after="200" w:line="276" w:lineRule="auto"/>
    </w:pPr>
  </w:style>
  <w:style w:type="paragraph" w:styleId="Balk5">
    <w:name w:val="heading 5"/>
    <w:basedOn w:val="Normal"/>
    <w:next w:val="Normal"/>
    <w:link w:val="Balk5Char"/>
    <w:qFormat/>
    <w:rsid w:val="00E348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rsid w:val="00E34861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0211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0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7030-9D27-4465-8D2D-EB95D92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129</cp:revision>
  <dcterms:created xsi:type="dcterms:W3CDTF">2019-02-15T12:25:00Z</dcterms:created>
  <dcterms:modified xsi:type="dcterms:W3CDTF">2020-08-06T12:50:00Z</dcterms:modified>
</cp:coreProperties>
</file>